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DB227" w14:textId="77777777" w:rsidR="00047059" w:rsidRPr="00E866E7" w:rsidRDefault="00220D97" w:rsidP="00750FF2">
      <w:pPr>
        <w:jc w:val="center"/>
        <w:rPr>
          <w:b/>
          <w:color w:val="000000"/>
          <w:sz w:val="24"/>
          <w:szCs w:val="24"/>
        </w:rPr>
      </w:pPr>
      <w:r w:rsidRPr="00E866E7">
        <w:rPr>
          <w:b/>
          <w:sz w:val="24"/>
          <w:szCs w:val="24"/>
        </w:rPr>
        <w:t>AMERİKA BİRLEŞİK DEVLETLERİ TIBBİ LİSANS SINAVI</w:t>
      </w:r>
      <w:r w:rsidRPr="00E866E7">
        <w:rPr>
          <w:b/>
          <w:color w:val="000000"/>
          <w:sz w:val="24"/>
          <w:szCs w:val="24"/>
        </w:rPr>
        <w:t>®</w:t>
      </w:r>
    </w:p>
    <w:p w14:paraId="62B87016" w14:textId="77777777" w:rsidR="00220D97" w:rsidRPr="00E866E7" w:rsidRDefault="00220D97" w:rsidP="00750FF2">
      <w:pPr>
        <w:jc w:val="center"/>
        <w:rPr>
          <w:b/>
          <w:color w:val="000000"/>
          <w:sz w:val="24"/>
          <w:szCs w:val="24"/>
        </w:rPr>
      </w:pPr>
      <w:r w:rsidRPr="00E866E7">
        <w:rPr>
          <w:b/>
          <w:color w:val="000000"/>
          <w:sz w:val="24"/>
          <w:szCs w:val="24"/>
        </w:rPr>
        <w:t xml:space="preserve">3. BASAMAK SINAVI </w:t>
      </w:r>
    </w:p>
    <w:p w14:paraId="58B0E7D0" w14:textId="77777777" w:rsidR="00220D97" w:rsidRPr="00E866E7" w:rsidRDefault="00220D97" w:rsidP="00750FF2">
      <w:pPr>
        <w:jc w:val="center"/>
        <w:rPr>
          <w:b/>
          <w:sz w:val="24"/>
          <w:szCs w:val="24"/>
        </w:rPr>
      </w:pPr>
      <w:r w:rsidRPr="00E866E7">
        <w:rPr>
          <w:b/>
          <w:color w:val="000000"/>
          <w:sz w:val="24"/>
          <w:szCs w:val="24"/>
        </w:rPr>
        <w:t>KİMLİK SERTİFİKASI</w:t>
      </w:r>
    </w:p>
    <w:p w14:paraId="15B9FF04" w14:textId="77777777" w:rsidR="00047059" w:rsidRPr="00E866E7" w:rsidRDefault="00220D97" w:rsidP="00220D97">
      <w:pPr>
        <w:rPr>
          <w:b/>
          <w:sz w:val="16"/>
          <w:szCs w:val="16"/>
        </w:rPr>
      </w:pPr>
      <w:r w:rsidRPr="00E866E7">
        <w:rPr>
          <w:b/>
          <w:sz w:val="16"/>
          <w:szCs w:val="16"/>
        </w:rPr>
        <w:t xml:space="preserve">NOT: </w:t>
      </w:r>
      <w:r w:rsidRPr="00E866E7">
        <w:rPr>
          <w:b/>
          <w:sz w:val="16"/>
          <w:szCs w:val="16"/>
          <w:u w:val="single"/>
        </w:rPr>
        <w:t xml:space="preserve">3. Basamak sınav başvurunuzu tamamlamak için  3. Basamak başvurunuzu ve ücretini </w:t>
      </w:r>
      <w:proofErr w:type="spellStart"/>
      <w:r w:rsidRPr="00E866E7">
        <w:rPr>
          <w:b/>
          <w:sz w:val="16"/>
          <w:szCs w:val="16"/>
          <w:u w:val="single"/>
        </w:rPr>
        <w:t>FSMB'ye</w:t>
      </w:r>
      <w:proofErr w:type="spellEnd"/>
      <w:r w:rsidRPr="00E866E7">
        <w:rPr>
          <w:b/>
          <w:sz w:val="16"/>
          <w:szCs w:val="16"/>
          <w:u w:val="single"/>
        </w:rPr>
        <w:t xml:space="preserve"> göndermek zorundasınız</w:t>
      </w:r>
    </w:p>
    <w:p w14:paraId="1B78F7E0" w14:textId="77777777" w:rsidR="00220D97" w:rsidRPr="00E866E7" w:rsidRDefault="004F3744" w:rsidP="004F3744">
      <w:pPr>
        <w:rPr>
          <w:rFonts w:cs="Times New Roman"/>
          <w:sz w:val="20"/>
          <w:szCs w:val="20"/>
        </w:rPr>
      </w:pPr>
      <w:r w:rsidRPr="00E866E7">
        <w:rPr>
          <w:rFonts w:cs="Times New Roman"/>
          <w:sz w:val="16"/>
          <w:szCs w:val="16"/>
        </w:rPr>
        <w:t xml:space="preserve">      </w:t>
      </w:r>
      <w:r w:rsidRPr="00E866E7">
        <w:rPr>
          <w:rFonts w:cs="Times New Roman"/>
          <w:sz w:val="20"/>
          <w:szCs w:val="20"/>
        </w:rPr>
        <w:t xml:space="preserve"> </w:t>
      </w:r>
      <w:r w:rsidR="00220D97" w:rsidRPr="00E866E7">
        <w:rPr>
          <w:rFonts w:cs="Times New Roman"/>
          <w:sz w:val="20"/>
          <w:szCs w:val="20"/>
        </w:rPr>
        <w:t xml:space="preserve">Bu form yeminli noter  tarafından imzalanmalıdır. Noter ya İngilizce olmalı ya da İngilizce tercümesi eklenmelidir. Bu form </w:t>
      </w:r>
      <w:bookmarkStart w:id="0" w:name="_GoBack"/>
      <w:r w:rsidR="00220D97" w:rsidRPr="00E866E7">
        <w:rPr>
          <w:rFonts w:cs="Times New Roman"/>
          <w:sz w:val="20"/>
          <w:szCs w:val="20"/>
        </w:rPr>
        <w:t xml:space="preserve">tamamlanıp </w:t>
      </w:r>
      <w:proofErr w:type="spellStart"/>
      <w:r w:rsidR="00220D97" w:rsidRPr="00E866E7">
        <w:rPr>
          <w:rFonts w:cs="Times New Roman"/>
          <w:sz w:val="20"/>
          <w:szCs w:val="20"/>
        </w:rPr>
        <w:t>FSMB'ye</w:t>
      </w:r>
      <w:proofErr w:type="spellEnd"/>
      <w:r w:rsidR="00220D97" w:rsidRPr="00E866E7">
        <w:rPr>
          <w:rFonts w:cs="Times New Roman"/>
          <w:sz w:val="20"/>
          <w:szCs w:val="20"/>
        </w:rPr>
        <w:t xml:space="preserve"> gönderildiğinde USMLE kaydınızın bir parçası olarak FSMB ile iletişime geçtiğinizde sizi tanımlamak için </w:t>
      </w:r>
      <w:bookmarkEnd w:id="0"/>
      <w:r w:rsidR="00220D97" w:rsidRPr="00E866E7">
        <w:rPr>
          <w:rFonts w:cs="Times New Roman"/>
          <w:sz w:val="20"/>
          <w:szCs w:val="20"/>
        </w:rPr>
        <w:t xml:space="preserve">kullanılır. </w:t>
      </w:r>
    </w:p>
    <w:p w14:paraId="0ACA016E" w14:textId="77777777" w:rsidR="00220D97" w:rsidRPr="00E866E7" w:rsidRDefault="00220D97" w:rsidP="004F3744">
      <w:pPr>
        <w:rPr>
          <w:rFonts w:cs="Times New Roman"/>
          <w:b/>
          <w:sz w:val="16"/>
          <w:szCs w:val="16"/>
        </w:rPr>
      </w:pPr>
      <w:r w:rsidRPr="00E866E7">
        <w:rPr>
          <w:rFonts w:cs="Times New Roman"/>
          <w:b/>
          <w:sz w:val="16"/>
          <w:szCs w:val="16"/>
        </w:rPr>
        <w:t xml:space="preserve">Bu Kimlik Sertifikası (CID), USMLE 3. basamak sınavı için imza tarihinden itibaren 5 yıl geçerlidir.  3. Basamak Sınavı'na tekrar başvuru ya da yeniden sınava girmek için bu süre dahilinde yeni bir CID formu gönderilmesi gerekmez. </w:t>
      </w:r>
    </w:p>
    <w:p w14:paraId="21BF10BE" w14:textId="793002DD" w:rsidR="00220D97" w:rsidRPr="00E866E7" w:rsidRDefault="00220D97" w:rsidP="00220D97">
      <w:r w:rsidRPr="00E866E7">
        <w:rPr>
          <w:noProof/>
          <w:lang w:val="en-US" w:eastAsia="en-US"/>
        </w:rPr>
        <mc:AlternateContent>
          <mc:Choice Requires="wps">
            <w:drawing>
              <wp:anchor distT="0" distB="0" distL="114300" distR="114300" simplePos="0" relativeHeight="251663360" behindDoc="1" locked="0" layoutInCell="1" allowOverlap="1" wp14:anchorId="7DF6A6B2" wp14:editId="5227BD2C">
                <wp:simplePos x="0" y="0"/>
                <wp:positionH relativeFrom="column">
                  <wp:posOffset>-114300</wp:posOffset>
                </wp:positionH>
                <wp:positionV relativeFrom="paragraph">
                  <wp:posOffset>43815</wp:posOffset>
                </wp:positionV>
                <wp:extent cx="1828800" cy="2046605"/>
                <wp:effectExtent l="0" t="0" r="25400" b="36195"/>
                <wp:wrapTight wrapText="bothSides">
                  <wp:wrapPolygon edited="0">
                    <wp:start x="0" y="0"/>
                    <wp:lineTo x="0" y="21714"/>
                    <wp:lineTo x="21600" y="21714"/>
                    <wp:lineTo x="21600" y="0"/>
                    <wp:lineTo x="0" y="0"/>
                  </wp:wrapPolygon>
                </wp:wrapTight>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46605"/>
                        </a:xfrm>
                        <a:prstGeom prst="rect">
                          <a:avLst/>
                        </a:prstGeom>
                        <a:solidFill>
                          <a:srgbClr val="FFFFFF"/>
                        </a:solidFill>
                        <a:ln w="9525">
                          <a:solidFill>
                            <a:srgbClr val="000000"/>
                          </a:solidFill>
                          <a:miter lim="800000"/>
                          <a:headEnd/>
                          <a:tailEnd/>
                        </a:ln>
                      </wps:spPr>
                      <wps:txbx>
                        <w:txbxContent>
                          <w:p w14:paraId="68EA0C7E" w14:textId="77777777" w:rsidR="005D2019" w:rsidRDefault="005D2019">
                            <w:r>
                              <w:t>Adayın Fotoğrafı</w:t>
                            </w:r>
                          </w:p>
                          <w:p w14:paraId="75EE1EF4" w14:textId="3C6E55B7" w:rsidR="005D2019" w:rsidRDefault="005D2019">
                            <w:pPr>
                              <w:rPr>
                                <w:sz w:val="16"/>
                                <w:szCs w:val="16"/>
                              </w:rPr>
                            </w:pPr>
                            <w:r w:rsidRPr="00710647">
                              <w:rPr>
                                <w:sz w:val="16"/>
                                <w:szCs w:val="16"/>
                              </w:rPr>
                              <w:t>Pasaport kalitesinde</w:t>
                            </w:r>
                            <w:r w:rsidR="001D50E6">
                              <w:rPr>
                                <w:sz w:val="16"/>
                                <w:szCs w:val="16"/>
                              </w:rPr>
                              <w:t xml:space="preserve"> şahsınıza ait yeni çekilmiş 2x2 cm </w:t>
                            </w:r>
                            <w:proofErr w:type="spellStart"/>
                            <w:r w:rsidR="001D50E6">
                              <w:rPr>
                                <w:sz w:val="16"/>
                                <w:szCs w:val="16"/>
                              </w:rPr>
                              <w:t>ebatında</w:t>
                            </w:r>
                            <w:proofErr w:type="spellEnd"/>
                            <w:r w:rsidRPr="00710647">
                              <w:rPr>
                                <w:sz w:val="16"/>
                                <w:szCs w:val="16"/>
                              </w:rPr>
                              <w:t xml:space="preserve"> </w:t>
                            </w:r>
                            <w:proofErr w:type="spellStart"/>
                            <w:r w:rsidRPr="00710647">
                              <w:rPr>
                                <w:sz w:val="16"/>
                                <w:szCs w:val="16"/>
                              </w:rPr>
                              <w:t>fotografınızı</w:t>
                            </w:r>
                            <w:proofErr w:type="spellEnd"/>
                            <w:r w:rsidRPr="00710647">
                              <w:rPr>
                                <w:sz w:val="16"/>
                                <w:szCs w:val="16"/>
                              </w:rPr>
                              <w:t xml:space="preserve"> bu kare içerisine düzgünce yapıştırınız</w:t>
                            </w:r>
                            <w:r w:rsidR="001D50E6">
                              <w:rPr>
                                <w:sz w:val="16"/>
                                <w:szCs w:val="16"/>
                              </w:rPr>
                              <w:t>.</w:t>
                            </w:r>
                          </w:p>
                          <w:p w14:paraId="6FDB2A17" w14:textId="77777777" w:rsidR="001D50E6" w:rsidRDefault="001D50E6">
                            <w:pPr>
                              <w:rPr>
                                <w:sz w:val="16"/>
                                <w:szCs w:val="16"/>
                              </w:rPr>
                            </w:pPr>
                          </w:p>
                          <w:p w14:paraId="45EAA1AD" w14:textId="77777777" w:rsidR="001D50E6" w:rsidRDefault="001D50E6">
                            <w:pPr>
                              <w:rPr>
                                <w:sz w:val="16"/>
                                <w:szCs w:val="16"/>
                              </w:rPr>
                            </w:pPr>
                          </w:p>
                          <w:p w14:paraId="55494449" w14:textId="76CD8792" w:rsidR="001D50E6" w:rsidRDefault="001D50E6">
                            <w:pPr>
                              <w:rPr>
                                <w:sz w:val="16"/>
                                <w:szCs w:val="16"/>
                              </w:rPr>
                            </w:pPr>
                            <w:r>
                              <w:rPr>
                                <w:sz w:val="16"/>
                                <w:szCs w:val="16"/>
                              </w:rPr>
                              <w:t>(Fotoğrafı yapıştırmadan önce arkasına isminizi ve USMLE numaranızı yazınız</w:t>
                            </w:r>
                          </w:p>
                          <w:p w14:paraId="4FC1EB15" w14:textId="77777777" w:rsidR="001D50E6" w:rsidRDefault="001D50E6">
                            <w:pPr>
                              <w:rPr>
                                <w:sz w:val="16"/>
                                <w:szCs w:val="16"/>
                              </w:rPr>
                            </w:pPr>
                          </w:p>
                          <w:p w14:paraId="722C495C" w14:textId="77777777" w:rsidR="001D50E6" w:rsidRPr="00710647" w:rsidRDefault="001D50E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95pt;margin-top:3.45pt;width:2in;height:1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">
                <v:textbox>
                  <w:txbxContent>
                    <w:p w14:paraId="68EA0C7E" w14:textId="77777777" w:rsidR="005D2019" w:rsidRDefault="005D2019">
                      <w:r>
                        <w:t>Adayın Fotoğrafı</w:t>
                      </w:r>
                    </w:p>
                    <w:p w14:paraId="75EE1EF4" w14:textId="3C6E55B7" w:rsidR="005D2019" w:rsidRDefault="005D2019">
                      <w:pPr>
                        <w:rPr>
                          <w:sz w:val="16"/>
                          <w:szCs w:val="16"/>
                        </w:rPr>
                      </w:pPr>
                      <w:r w:rsidRPr="00710647">
                        <w:rPr>
                          <w:sz w:val="16"/>
                          <w:szCs w:val="16"/>
                        </w:rPr>
                        <w:t>Pasaport kalitesinde</w:t>
                      </w:r>
                      <w:r w:rsidR="001D50E6">
                        <w:rPr>
                          <w:sz w:val="16"/>
                          <w:szCs w:val="16"/>
                        </w:rPr>
                        <w:t xml:space="preserve"> şahsınıza ait yeni çekilmiş 2x2 cm </w:t>
                      </w:r>
                      <w:proofErr w:type="spellStart"/>
                      <w:r w:rsidR="001D50E6">
                        <w:rPr>
                          <w:sz w:val="16"/>
                          <w:szCs w:val="16"/>
                        </w:rPr>
                        <w:t>ebatında</w:t>
                      </w:r>
                      <w:proofErr w:type="spellEnd"/>
                      <w:r w:rsidRPr="00710647">
                        <w:rPr>
                          <w:sz w:val="16"/>
                          <w:szCs w:val="16"/>
                        </w:rPr>
                        <w:t xml:space="preserve"> </w:t>
                      </w:r>
                      <w:proofErr w:type="spellStart"/>
                      <w:r w:rsidRPr="00710647">
                        <w:rPr>
                          <w:sz w:val="16"/>
                          <w:szCs w:val="16"/>
                        </w:rPr>
                        <w:t>fotografınızı</w:t>
                      </w:r>
                      <w:proofErr w:type="spellEnd"/>
                      <w:r w:rsidRPr="00710647">
                        <w:rPr>
                          <w:sz w:val="16"/>
                          <w:szCs w:val="16"/>
                        </w:rPr>
                        <w:t xml:space="preserve"> bu kare içerisine düzgünce yapıştırınız</w:t>
                      </w:r>
                      <w:r w:rsidR="001D50E6">
                        <w:rPr>
                          <w:sz w:val="16"/>
                          <w:szCs w:val="16"/>
                        </w:rPr>
                        <w:t>.</w:t>
                      </w:r>
                    </w:p>
                    <w:p w14:paraId="6FDB2A17" w14:textId="77777777" w:rsidR="001D50E6" w:rsidRDefault="001D50E6">
                      <w:pPr>
                        <w:rPr>
                          <w:sz w:val="16"/>
                          <w:szCs w:val="16"/>
                        </w:rPr>
                      </w:pPr>
                    </w:p>
                    <w:p w14:paraId="45EAA1AD" w14:textId="77777777" w:rsidR="001D50E6" w:rsidRDefault="001D50E6">
                      <w:pPr>
                        <w:rPr>
                          <w:sz w:val="16"/>
                          <w:szCs w:val="16"/>
                        </w:rPr>
                      </w:pPr>
                    </w:p>
                    <w:p w14:paraId="55494449" w14:textId="76CD8792" w:rsidR="001D50E6" w:rsidRDefault="001D50E6">
                      <w:pPr>
                        <w:rPr>
                          <w:sz w:val="16"/>
                          <w:szCs w:val="16"/>
                        </w:rPr>
                      </w:pPr>
                      <w:r>
                        <w:rPr>
                          <w:sz w:val="16"/>
                          <w:szCs w:val="16"/>
                        </w:rPr>
                        <w:t>(Fotoğrafı yapıştırmadan önce arkasına isminizi ve USMLE numaranızı yazınız</w:t>
                      </w:r>
                    </w:p>
                    <w:p w14:paraId="4FC1EB15" w14:textId="77777777" w:rsidR="001D50E6" w:rsidRDefault="001D50E6">
                      <w:pPr>
                        <w:rPr>
                          <w:sz w:val="16"/>
                          <w:szCs w:val="16"/>
                        </w:rPr>
                      </w:pPr>
                    </w:p>
                    <w:p w14:paraId="722C495C" w14:textId="77777777" w:rsidR="001D50E6" w:rsidRPr="00710647" w:rsidRDefault="001D50E6">
                      <w:pPr>
                        <w:rPr>
                          <w:sz w:val="16"/>
                          <w:szCs w:val="16"/>
                        </w:rPr>
                      </w:pPr>
                    </w:p>
                  </w:txbxContent>
                </v:textbox>
                <w10:wrap type="tight"/>
              </v:rect>
            </w:pict>
          </mc:Fallback>
        </mc:AlternateContent>
      </w:r>
      <w:r w:rsidRPr="00E866E7">
        <w:t>USMLE Numarası:   _________________________</w:t>
      </w:r>
    </w:p>
    <w:p w14:paraId="18A0A76E" w14:textId="19052271" w:rsidR="00397433" w:rsidRPr="00E866E7" w:rsidRDefault="00397433" w:rsidP="00220D97">
      <w:pPr>
        <w:rPr>
          <w:sz w:val="24"/>
          <w:szCs w:val="24"/>
        </w:rPr>
      </w:pPr>
      <w:r w:rsidRPr="00E866E7">
        <w:rPr>
          <w:sz w:val="24"/>
          <w:szCs w:val="24"/>
        </w:rPr>
        <w:t>Adı</w:t>
      </w:r>
      <w:r w:rsidR="009D1D43" w:rsidRPr="00E866E7">
        <w:rPr>
          <w:sz w:val="24"/>
          <w:szCs w:val="24"/>
        </w:rPr>
        <w:t xml:space="preserve"> (</w:t>
      </w:r>
      <w:r w:rsidR="009D1D43" w:rsidRPr="00E866E7">
        <w:rPr>
          <w:sz w:val="16"/>
          <w:szCs w:val="16"/>
        </w:rPr>
        <w:t>Büyük harfle yazınız</w:t>
      </w:r>
      <w:r w:rsidR="009D1D43" w:rsidRPr="00E866E7">
        <w:rPr>
          <w:sz w:val="24"/>
          <w:szCs w:val="24"/>
        </w:rPr>
        <w:t>)</w:t>
      </w:r>
      <w:r w:rsidRPr="00E866E7">
        <w:rPr>
          <w:sz w:val="24"/>
          <w:szCs w:val="24"/>
        </w:rPr>
        <w:t>:</w:t>
      </w:r>
    </w:p>
    <w:p w14:paraId="1D1ED6BB" w14:textId="75071A45" w:rsidR="005D2019" w:rsidRPr="00E866E7" w:rsidRDefault="005D2019" w:rsidP="00220D97">
      <w:pPr>
        <w:rPr>
          <w:sz w:val="16"/>
          <w:szCs w:val="16"/>
        </w:rPr>
      </w:pPr>
      <w:r w:rsidRPr="00E866E7">
        <w:rPr>
          <w:noProof/>
          <w:lang w:val="en-US" w:eastAsia="en-US"/>
        </w:rPr>
        <mc:AlternateContent>
          <mc:Choice Requires="wps">
            <w:drawing>
              <wp:anchor distT="0" distB="0" distL="114300" distR="114300" simplePos="0" relativeHeight="251665408" behindDoc="0" locked="0" layoutInCell="1" allowOverlap="1" wp14:anchorId="333980B6" wp14:editId="2C87C560">
                <wp:simplePos x="0" y="0"/>
                <wp:positionH relativeFrom="column">
                  <wp:posOffset>0</wp:posOffset>
                </wp:positionH>
                <wp:positionV relativeFrom="paragraph">
                  <wp:posOffset>244475</wp:posOffset>
                </wp:positionV>
                <wp:extent cx="3562350" cy="12700"/>
                <wp:effectExtent l="0" t="0" r="19050" b="381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12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0;margin-top:19.25pt;width:280.5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"/>
            </w:pict>
          </mc:Fallback>
        </mc:AlternateContent>
      </w:r>
    </w:p>
    <w:p w14:paraId="6643DF28" w14:textId="7484F507" w:rsidR="00397433" w:rsidRPr="00E866E7" w:rsidRDefault="00397433" w:rsidP="00220D97">
      <w:r w:rsidRPr="00E866E7">
        <w:t xml:space="preserve"> Soyadı</w:t>
      </w:r>
      <w:r w:rsidRPr="00E866E7">
        <w:tab/>
      </w:r>
      <w:r w:rsidRPr="00E866E7">
        <w:tab/>
      </w:r>
      <w:r w:rsidR="00220D97" w:rsidRPr="00E866E7">
        <w:t xml:space="preserve">  </w:t>
      </w:r>
      <w:r w:rsidRPr="00E866E7">
        <w:tab/>
        <w:t>İlk adı</w:t>
      </w:r>
      <w:r w:rsidRPr="00E866E7">
        <w:tab/>
        <w:t xml:space="preserve">     </w:t>
      </w:r>
      <w:r w:rsidRPr="00E866E7">
        <w:tab/>
        <w:t xml:space="preserve">       </w:t>
      </w:r>
      <w:r w:rsidRPr="00E866E7">
        <w:tab/>
        <w:t>Ortanca</w:t>
      </w:r>
    </w:p>
    <w:p w14:paraId="54D4E436" w14:textId="77777777" w:rsidR="00220D97" w:rsidRPr="00E866E7" w:rsidRDefault="00397433" w:rsidP="00220D97">
      <w:pPr>
        <w:rPr>
          <w:noProof/>
          <w:lang w:val="en-US" w:eastAsia="en-US"/>
        </w:rPr>
      </w:pPr>
      <w:r w:rsidRPr="00E866E7">
        <w:rPr>
          <w:noProof/>
          <w:lang w:val="en-US" w:eastAsia="en-US"/>
        </w:rPr>
        <w:t xml:space="preserve"> SSN (son 4):_____________    Doğum Tarihi :______________________</w:t>
      </w:r>
    </w:p>
    <w:p w14:paraId="0643CDED" w14:textId="2D3A657C" w:rsidR="00397433" w:rsidRPr="00E866E7" w:rsidRDefault="00397433" w:rsidP="00220D97">
      <w:pPr>
        <w:rPr>
          <w:noProof/>
          <w:lang w:val="en-US" w:eastAsia="en-US"/>
        </w:rPr>
      </w:pPr>
      <w:r w:rsidRPr="00E866E7">
        <w:rPr>
          <w:noProof/>
          <w:lang w:val="en-US" w:eastAsia="en-US"/>
        </w:rPr>
        <w:t>Email:_______________________________________________________</w:t>
      </w:r>
    </w:p>
    <w:p w14:paraId="723FBC8F" w14:textId="77777777" w:rsidR="00397433" w:rsidRPr="00E866E7" w:rsidRDefault="00397433" w:rsidP="00220D97">
      <w:r w:rsidRPr="00E866E7">
        <w:t>Gündüz Telefonu : _____________________________________________</w:t>
      </w:r>
    </w:p>
    <w:p w14:paraId="503F66A8" w14:textId="1AAD2AB7" w:rsidR="00220D97" w:rsidRPr="00E866E7" w:rsidRDefault="00397433" w:rsidP="004F3744">
      <w:pPr>
        <w:rPr>
          <w:rFonts w:cs="Times New Roman"/>
        </w:rPr>
      </w:pPr>
      <w:r w:rsidRPr="00E866E7">
        <w:rPr>
          <w:rFonts w:cs="Times New Roman"/>
          <w:sz w:val="20"/>
          <w:szCs w:val="20"/>
        </w:rPr>
        <w:t xml:space="preserve">Yukarıda ismi geçen ve fotoğrafı bulunan, aşağıda imzası olan kişinin ben olduğumu beyan ediyorum. 3. Basamak Sınavı için yeterlilik koşullarımı sağladığımı ve bu form üzerindeki belgelerin doğru ve kesin olduğunu beyan ediyorum. Bunun yanında  USMLE Bilgilendirme Bülteni'nin en güncel versiyonunu ve bu ve sonraki 3. Basamak başvuruları için </w:t>
      </w:r>
      <w:r w:rsidR="000649DE" w:rsidRPr="00E866E7">
        <w:rPr>
          <w:rFonts w:cs="Times New Roman"/>
          <w:sz w:val="20"/>
          <w:szCs w:val="20"/>
        </w:rPr>
        <w:t>tüm açıklamaları okudum, ve Bülten içeriğine hakim olarak içinde geçen tüm poliçe ve prosedürlere sadık kalacağımı belirtirim</w:t>
      </w:r>
      <w:r w:rsidR="000649DE" w:rsidRPr="00E866E7">
        <w:rPr>
          <w:rFonts w:cs="Times New Roman"/>
        </w:rPr>
        <w:t>.</w:t>
      </w:r>
    </w:p>
    <w:p w14:paraId="056AD289" w14:textId="6FABB489" w:rsidR="00220D97" w:rsidRPr="00E866E7" w:rsidRDefault="000649DE" w:rsidP="004F3744">
      <w:pPr>
        <w:rPr>
          <w:rFonts w:cs="Times New Roman"/>
          <w:u w:val="single"/>
        </w:rPr>
      </w:pPr>
      <w:r w:rsidRPr="00E866E7">
        <w:rPr>
          <w:noProof/>
          <w:lang w:val="en-US" w:eastAsia="en-US"/>
        </w:rPr>
        <mc:AlternateContent>
          <mc:Choice Requires="wps">
            <w:drawing>
              <wp:anchor distT="0" distB="0" distL="114300" distR="114300" simplePos="0" relativeHeight="251667456" behindDoc="0" locked="0" layoutInCell="1" allowOverlap="1" wp14:anchorId="1560F595" wp14:editId="43BA00AA">
                <wp:simplePos x="0" y="0"/>
                <wp:positionH relativeFrom="column">
                  <wp:posOffset>-114300</wp:posOffset>
                </wp:positionH>
                <wp:positionV relativeFrom="paragraph">
                  <wp:posOffset>278765</wp:posOffset>
                </wp:positionV>
                <wp:extent cx="6813550" cy="0"/>
                <wp:effectExtent l="0" t="0" r="19050" b="2540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95pt;margin-top:21.95pt;width:5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"/>
            </w:pict>
          </mc:Fallback>
        </mc:AlternateContent>
      </w:r>
      <w:r w:rsidRPr="00E866E7">
        <w:rPr>
          <w:rFonts w:cs="Times New Roman"/>
        </w:rPr>
        <w:t xml:space="preserve">Adayın İmzası    </w:t>
      </w:r>
      <w:r w:rsidRPr="00E866E7">
        <w:rPr>
          <w:rFonts w:cs="Times New Roman"/>
          <w:u w:val="single"/>
        </w:rPr>
        <w:t>________________________________________________________________________________</w:t>
      </w:r>
    </w:p>
    <w:p w14:paraId="6E1B7E0D" w14:textId="24025D63" w:rsidR="00220D97" w:rsidRPr="00E866E7" w:rsidRDefault="000649DE" w:rsidP="000649DE">
      <w:pPr>
        <w:jc w:val="center"/>
        <w:rPr>
          <w:rFonts w:cs="Times New Roman"/>
          <w:b/>
        </w:rPr>
      </w:pPr>
      <w:r w:rsidRPr="00E866E7">
        <w:rPr>
          <w:rFonts w:cs="Times New Roman"/>
          <w:b/>
        </w:rPr>
        <w:t>Kimlik Sertifikası</w:t>
      </w:r>
    </w:p>
    <w:p w14:paraId="2FBF9FFA" w14:textId="77777777" w:rsidR="000649DE" w:rsidRPr="00E866E7" w:rsidRDefault="000649DE" w:rsidP="000649DE">
      <w:pPr>
        <w:jc w:val="center"/>
        <w:rPr>
          <w:rFonts w:cs="Times New Roman"/>
          <w:b/>
        </w:rPr>
      </w:pPr>
      <w:r w:rsidRPr="00E866E7">
        <w:rPr>
          <w:rFonts w:cs="Times New Roman"/>
          <w:b/>
        </w:rPr>
        <w:t xml:space="preserve">Kamu </w:t>
      </w:r>
      <w:proofErr w:type="spellStart"/>
      <w:r w:rsidRPr="00E866E7">
        <w:rPr>
          <w:rFonts w:cs="Times New Roman"/>
          <w:b/>
        </w:rPr>
        <w:t>Noteri'nin</w:t>
      </w:r>
      <w:proofErr w:type="spellEnd"/>
      <w:r w:rsidRPr="00E866E7">
        <w:rPr>
          <w:rFonts w:cs="Times New Roman"/>
          <w:b/>
        </w:rPr>
        <w:t xml:space="preserve"> onayı gereklidir</w:t>
      </w:r>
    </w:p>
    <w:p w14:paraId="6568F8FC" w14:textId="77777777" w:rsidR="000649DE" w:rsidRPr="00E866E7" w:rsidRDefault="000649DE" w:rsidP="000649DE">
      <w:r w:rsidRPr="00E866E7">
        <w:t>Ülke: _________________________             İl/İlçe: ______________________________</w:t>
      </w:r>
    </w:p>
    <w:p w14:paraId="0724BA1C" w14:textId="2D910FE8" w:rsidR="000649DE" w:rsidRPr="00E866E7" w:rsidRDefault="009D1D43" w:rsidP="000649DE">
      <w:pPr>
        <w:rPr>
          <w:sz w:val="20"/>
          <w:szCs w:val="20"/>
        </w:rPr>
      </w:pPr>
      <w:r w:rsidRPr="00E866E7">
        <w:rPr>
          <w:noProof/>
          <w:sz w:val="20"/>
          <w:szCs w:val="20"/>
          <w:lang w:val="en-US" w:eastAsia="en-US"/>
        </w:rPr>
        <mc:AlternateContent>
          <mc:Choice Requires="wps">
            <w:drawing>
              <wp:anchor distT="0" distB="0" distL="114300" distR="114300" simplePos="0" relativeHeight="251669504" behindDoc="1" locked="0" layoutInCell="1" allowOverlap="1" wp14:anchorId="0623452C" wp14:editId="148797A7">
                <wp:simplePos x="0" y="0"/>
                <wp:positionH relativeFrom="column">
                  <wp:posOffset>4686300</wp:posOffset>
                </wp:positionH>
                <wp:positionV relativeFrom="paragraph">
                  <wp:posOffset>509270</wp:posOffset>
                </wp:positionV>
                <wp:extent cx="1943100" cy="1181100"/>
                <wp:effectExtent l="0" t="0" r="38100" b="38100"/>
                <wp:wrapTight wrapText="bothSides">
                  <wp:wrapPolygon edited="0">
                    <wp:start x="0" y="0"/>
                    <wp:lineTo x="0" y="21832"/>
                    <wp:lineTo x="21741" y="21832"/>
                    <wp:lineTo x="21741" y="0"/>
                    <wp:lineTo x="0" y="0"/>
                  </wp:wrapPolygon>
                </wp:wrapTight>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81100"/>
                        </a:xfrm>
                        <a:prstGeom prst="rect">
                          <a:avLst/>
                        </a:prstGeom>
                        <a:solidFill>
                          <a:srgbClr val="FFFFFF"/>
                        </a:solidFill>
                        <a:ln w="9525">
                          <a:solidFill>
                            <a:srgbClr val="000000"/>
                          </a:solidFill>
                          <a:miter lim="800000"/>
                          <a:headEnd/>
                          <a:tailEnd/>
                        </a:ln>
                      </wps:spPr>
                      <wps:txbx>
                        <w:txbxContent>
                          <w:p w14:paraId="1F7CC257" w14:textId="45A08A27" w:rsidR="005D2019" w:rsidRPr="00710647" w:rsidRDefault="005D2019" w:rsidP="009D1D43">
                            <w:pPr>
                              <w:rPr>
                                <w:sz w:val="16"/>
                                <w:szCs w:val="16"/>
                              </w:rPr>
                            </w:pPr>
                            <w:r>
                              <w:t>Noteri kaşesi ya da mührünü buraya vur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69pt;margin-top:40.1pt;width:153pt;height: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">
                <v:textbox>
                  <w:txbxContent>
                    <w:p w14:paraId="1F7CC257" w14:textId="45A08A27" w:rsidR="005D2019" w:rsidRPr="00710647" w:rsidRDefault="005D2019" w:rsidP="009D1D43">
                      <w:pPr>
                        <w:rPr>
                          <w:sz w:val="16"/>
                          <w:szCs w:val="16"/>
                        </w:rPr>
                      </w:pPr>
                      <w:r>
                        <w:t>Noteri kaşesi ya da mührünü buraya vurunuz</w:t>
                      </w:r>
                    </w:p>
                  </w:txbxContent>
                </v:textbox>
                <w10:wrap type="tight"/>
              </v:rect>
            </w:pict>
          </mc:Fallback>
        </mc:AlternateContent>
      </w:r>
      <w:r w:rsidR="00DD5E8C" w:rsidRPr="00E866E7">
        <w:rPr>
          <w:sz w:val="20"/>
          <w:szCs w:val="20"/>
        </w:rPr>
        <w:t xml:space="preserve">Yukarıda ve aşağıda bilgileri bulunan kişi bana kişisel olarak başvurdu ve bu kişiyi bu kriterleri kullanarak tanımladım: (a) </w:t>
      </w:r>
      <w:r w:rsidRPr="00E866E7">
        <w:rPr>
          <w:sz w:val="20"/>
          <w:szCs w:val="20"/>
        </w:rPr>
        <w:t xml:space="preserve">Bu forma iliştirilmiş </w:t>
      </w:r>
      <w:r w:rsidR="00C47D9B">
        <w:rPr>
          <w:sz w:val="20"/>
          <w:szCs w:val="20"/>
        </w:rPr>
        <w:t xml:space="preserve">fotoğrafı </w:t>
      </w:r>
      <w:r w:rsidRPr="00E866E7">
        <w:rPr>
          <w:sz w:val="20"/>
          <w:szCs w:val="20"/>
        </w:rPr>
        <w:t xml:space="preserve">bulunan adayın fotoğrafı ile </w:t>
      </w:r>
      <w:r w:rsidR="00DD5E8C" w:rsidRPr="00E866E7">
        <w:rPr>
          <w:sz w:val="20"/>
          <w:szCs w:val="20"/>
        </w:rPr>
        <w:t>fiziksel görünümünü</w:t>
      </w:r>
      <w:r w:rsidRPr="00E866E7">
        <w:rPr>
          <w:sz w:val="20"/>
          <w:szCs w:val="20"/>
        </w:rPr>
        <w:t xml:space="preserve"> karşılaştırdım ve (b) Bu form üzerindeki imza ile kimliği üzerindeki imzayı karşılaştırdım.</w:t>
      </w:r>
    </w:p>
    <w:p w14:paraId="6D033780" w14:textId="2E43009F" w:rsidR="009D1D43" w:rsidRPr="00E866E7" w:rsidRDefault="009D1D43" w:rsidP="009D1D43">
      <w:r w:rsidRPr="00E866E7">
        <w:t>Tarih:________________</w:t>
      </w:r>
      <w:r w:rsidR="00E866E7" w:rsidRPr="00E866E7">
        <w:t>_________________</w:t>
      </w:r>
      <w:r w:rsidRPr="00E866E7">
        <w:t xml:space="preserve">             </w:t>
      </w:r>
    </w:p>
    <w:p w14:paraId="0C61B961" w14:textId="5B7BAB5A" w:rsidR="009D1D43" w:rsidRPr="00E866E7" w:rsidRDefault="009D1D43" w:rsidP="009D1D43">
      <w:r w:rsidRPr="00E866E7">
        <w:t>Noterin imzası:_________________________</w:t>
      </w:r>
      <w:r w:rsidR="00E866E7" w:rsidRPr="00E866E7">
        <w:t>_</w:t>
      </w:r>
      <w:r w:rsidRPr="00E866E7">
        <w:t xml:space="preserve">  </w:t>
      </w:r>
    </w:p>
    <w:p w14:paraId="2704807E" w14:textId="32698280" w:rsidR="00220D97" w:rsidRDefault="009D1D43" w:rsidP="005D2019">
      <w:pPr>
        <w:spacing w:after="0" w:line="240" w:lineRule="auto"/>
      </w:pPr>
      <w:r w:rsidRPr="00E866E7">
        <w:t>Görevin bitiş süresi ____________________</w:t>
      </w:r>
      <w:r w:rsidR="00E866E7" w:rsidRPr="00E866E7">
        <w:t>__</w:t>
      </w:r>
    </w:p>
    <w:p w14:paraId="653370BB" w14:textId="77777777" w:rsidR="00C47D9B" w:rsidRPr="00E866E7" w:rsidRDefault="00C47D9B" w:rsidP="005D2019">
      <w:pPr>
        <w:spacing w:after="0" w:line="240" w:lineRule="auto"/>
        <w:rPr>
          <w:rFonts w:cs="Times New Roman"/>
        </w:rPr>
      </w:pPr>
    </w:p>
    <w:p w14:paraId="6D6325FE" w14:textId="4C05AA9E" w:rsidR="005D2019" w:rsidRPr="00E866E7" w:rsidRDefault="000E1A13" w:rsidP="005D2019">
      <w:pPr>
        <w:spacing w:after="0" w:line="240" w:lineRule="auto"/>
        <w:rPr>
          <w:rFonts w:cs="Times New Roman"/>
          <w:i/>
          <w:sz w:val="20"/>
          <w:szCs w:val="20"/>
        </w:rPr>
      </w:pPr>
      <w:r w:rsidRPr="00E866E7">
        <w:rPr>
          <w:rFonts w:cs="Times New Roman"/>
          <w:i/>
          <w:sz w:val="20"/>
          <w:szCs w:val="20"/>
        </w:rPr>
        <w:t xml:space="preserve">Görev bitiş süresi geçerli ve güncel olmalıdır. Eğer görev süresiz ise " yaşam boyu" gibi bir ibare </w:t>
      </w:r>
      <w:proofErr w:type="spellStart"/>
      <w:r w:rsidRPr="00E866E7">
        <w:rPr>
          <w:rFonts w:cs="Times New Roman"/>
          <w:i/>
          <w:sz w:val="20"/>
          <w:szCs w:val="20"/>
        </w:rPr>
        <w:t>yazılmalıdır.</w:t>
      </w:r>
      <w:r w:rsidR="005D2019" w:rsidRPr="00E866E7">
        <w:rPr>
          <w:i/>
          <w:sz w:val="20"/>
          <w:szCs w:val="20"/>
        </w:rPr>
        <w:t>E</w:t>
      </w:r>
      <w:r w:rsidR="005D2019" w:rsidRPr="00E866E7">
        <w:rPr>
          <w:rFonts w:cs="Times New Roman"/>
          <w:i/>
          <w:sz w:val="20"/>
          <w:szCs w:val="20"/>
        </w:rPr>
        <w:t>ğe</w:t>
      </w:r>
      <w:r w:rsidR="005D2019" w:rsidRPr="00E866E7">
        <w:rPr>
          <w:i/>
          <w:sz w:val="20"/>
          <w:szCs w:val="20"/>
        </w:rPr>
        <w:t>r</w:t>
      </w:r>
      <w:proofErr w:type="spellEnd"/>
      <w:r w:rsidR="005D2019" w:rsidRPr="00E866E7">
        <w:rPr>
          <w:i/>
          <w:sz w:val="20"/>
          <w:szCs w:val="20"/>
        </w:rPr>
        <w:t xml:space="preserve"> Kaliforniya'daysanız noter "Kaliforniya çok-amaçlı onay" belgesini eklemelidir</w:t>
      </w:r>
    </w:p>
    <w:p w14:paraId="41EADC02" w14:textId="77777777" w:rsidR="00E866E7" w:rsidRPr="00E866E7" w:rsidRDefault="00E866E7" w:rsidP="005D2019">
      <w:pPr>
        <w:spacing w:after="0" w:line="240" w:lineRule="auto"/>
      </w:pPr>
    </w:p>
    <w:p w14:paraId="2CB73172" w14:textId="77777777" w:rsidR="005D2019" w:rsidRPr="00E866E7" w:rsidRDefault="005D2019" w:rsidP="005D2019">
      <w:pPr>
        <w:spacing w:after="0" w:line="240" w:lineRule="auto"/>
      </w:pPr>
      <w:r w:rsidRPr="00E866E7">
        <w:t xml:space="preserve"> Lütfen bu Kimlik Sertifikası </w:t>
      </w:r>
      <w:proofErr w:type="spellStart"/>
      <w:r w:rsidRPr="00E866E7">
        <w:t>fromunu</w:t>
      </w:r>
      <w:proofErr w:type="spellEnd"/>
      <w:r w:rsidRPr="00E866E7">
        <w:t xml:space="preserve"> doldurun ve aşağıdaki adrese postalayın:</w:t>
      </w:r>
    </w:p>
    <w:p w14:paraId="494101F6" w14:textId="0AF0B3CA" w:rsidR="005D2019" w:rsidRPr="00E866E7" w:rsidRDefault="005D2019" w:rsidP="005D2019">
      <w:pPr>
        <w:spacing w:after="0" w:line="240" w:lineRule="auto"/>
      </w:pPr>
      <w:proofErr w:type="spellStart"/>
      <w:r w:rsidRPr="00E866E7">
        <w:t>Federation</w:t>
      </w:r>
      <w:proofErr w:type="spellEnd"/>
      <w:r w:rsidRPr="00E866E7">
        <w:t xml:space="preserve"> of </w:t>
      </w:r>
      <w:proofErr w:type="spellStart"/>
      <w:r w:rsidRPr="00E866E7">
        <w:t>State</w:t>
      </w:r>
      <w:proofErr w:type="spellEnd"/>
      <w:r w:rsidRPr="00E866E7">
        <w:t xml:space="preserve"> </w:t>
      </w:r>
      <w:proofErr w:type="spellStart"/>
      <w:r w:rsidRPr="00E866E7">
        <w:t>Medical</w:t>
      </w:r>
      <w:proofErr w:type="spellEnd"/>
      <w:r w:rsidRPr="00E866E7">
        <w:t xml:space="preserve"> </w:t>
      </w:r>
      <w:proofErr w:type="spellStart"/>
      <w:r w:rsidRPr="00E866E7">
        <w:t>Boards</w:t>
      </w:r>
      <w:proofErr w:type="spellEnd"/>
    </w:p>
    <w:p w14:paraId="3D5F79B7" w14:textId="12CD339B" w:rsidR="005D2019" w:rsidRPr="00E866E7" w:rsidRDefault="005D2019" w:rsidP="005D2019">
      <w:pPr>
        <w:spacing w:after="0" w:line="240" w:lineRule="auto"/>
      </w:pPr>
      <w:proofErr w:type="spellStart"/>
      <w:r w:rsidRPr="00E866E7">
        <w:t>Attn</w:t>
      </w:r>
      <w:proofErr w:type="spellEnd"/>
      <w:r w:rsidRPr="00E866E7">
        <w:t xml:space="preserve">: </w:t>
      </w:r>
      <w:proofErr w:type="spellStart"/>
      <w:r w:rsidRPr="00E866E7">
        <w:t>Assessment</w:t>
      </w:r>
      <w:proofErr w:type="spellEnd"/>
      <w:r w:rsidRPr="00E866E7">
        <w:t xml:space="preserve"> Service </w:t>
      </w:r>
    </w:p>
    <w:p w14:paraId="654177C8" w14:textId="73692F50" w:rsidR="005D2019" w:rsidRPr="00E866E7" w:rsidRDefault="005D2019" w:rsidP="005D2019">
      <w:pPr>
        <w:spacing w:after="0" w:line="240" w:lineRule="auto"/>
      </w:pPr>
      <w:r w:rsidRPr="00E866E7">
        <w:t xml:space="preserve">400 Fuller </w:t>
      </w:r>
      <w:proofErr w:type="spellStart"/>
      <w:r w:rsidRPr="00E866E7">
        <w:t>Wiser</w:t>
      </w:r>
      <w:proofErr w:type="spellEnd"/>
      <w:r w:rsidRPr="00E866E7">
        <w:t xml:space="preserve"> Road</w:t>
      </w:r>
    </w:p>
    <w:p w14:paraId="1B9D0F85" w14:textId="254913A3" w:rsidR="005D2019" w:rsidRPr="00E866E7" w:rsidRDefault="005D2019" w:rsidP="005D2019">
      <w:pPr>
        <w:spacing w:after="0" w:line="240" w:lineRule="auto"/>
      </w:pPr>
      <w:proofErr w:type="spellStart"/>
      <w:r w:rsidRPr="00E866E7">
        <w:t>Euless</w:t>
      </w:r>
      <w:proofErr w:type="spellEnd"/>
      <w:r w:rsidRPr="00E866E7">
        <w:t>, TX 76039-3856</w:t>
      </w:r>
    </w:p>
    <w:p w14:paraId="0705A0CE" w14:textId="0178B41E" w:rsidR="008E2D2D" w:rsidRPr="002219CB" w:rsidRDefault="005D2019" w:rsidP="00C47D9B">
      <w:pPr>
        <w:spacing w:after="0" w:line="240" w:lineRule="auto"/>
      </w:pPr>
      <w:r w:rsidRPr="00E866E7">
        <w:t xml:space="preserve">Revizyon tarihi : Nisan 2016 </w:t>
      </w:r>
    </w:p>
    <w:sectPr w:rsidR="008E2D2D" w:rsidRPr="002219CB" w:rsidSect="007552C8">
      <w:pgSz w:w="11906" w:h="16838"/>
      <w:pgMar w:top="709"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Garamond">
    <w:altName w:val="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12"/>
    <w:rsid w:val="00047059"/>
    <w:rsid w:val="0005465B"/>
    <w:rsid w:val="000649DE"/>
    <w:rsid w:val="000E1A13"/>
    <w:rsid w:val="0013501D"/>
    <w:rsid w:val="00135792"/>
    <w:rsid w:val="001D50E6"/>
    <w:rsid w:val="00202E39"/>
    <w:rsid w:val="00220D97"/>
    <w:rsid w:val="002219CB"/>
    <w:rsid w:val="00242E00"/>
    <w:rsid w:val="00247230"/>
    <w:rsid w:val="003258CB"/>
    <w:rsid w:val="00397433"/>
    <w:rsid w:val="003A2106"/>
    <w:rsid w:val="00455FA2"/>
    <w:rsid w:val="004F3744"/>
    <w:rsid w:val="00500E88"/>
    <w:rsid w:val="0055663B"/>
    <w:rsid w:val="005861EA"/>
    <w:rsid w:val="005D2019"/>
    <w:rsid w:val="00710647"/>
    <w:rsid w:val="00750FF2"/>
    <w:rsid w:val="007552C8"/>
    <w:rsid w:val="00765DAF"/>
    <w:rsid w:val="007D16B5"/>
    <w:rsid w:val="00855F80"/>
    <w:rsid w:val="008E2D2D"/>
    <w:rsid w:val="008F6918"/>
    <w:rsid w:val="009D1D43"/>
    <w:rsid w:val="00AA3A78"/>
    <w:rsid w:val="00B0128D"/>
    <w:rsid w:val="00BA6512"/>
    <w:rsid w:val="00C04C0B"/>
    <w:rsid w:val="00C47D9B"/>
    <w:rsid w:val="00C837BC"/>
    <w:rsid w:val="00CC37B7"/>
    <w:rsid w:val="00CD6A03"/>
    <w:rsid w:val="00D0164D"/>
    <w:rsid w:val="00DD5E8C"/>
    <w:rsid w:val="00E51D1A"/>
    <w:rsid w:val="00E62A82"/>
    <w:rsid w:val="00E776D2"/>
    <w:rsid w:val="00E800FE"/>
    <w:rsid w:val="00E866E7"/>
    <w:rsid w:val="00F46E6C"/>
    <w:rsid w:val="00F8479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E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019"/>
    <w:pPr>
      <w:widowControl w:val="0"/>
      <w:autoSpaceDE w:val="0"/>
      <w:autoSpaceDN w:val="0"/>
      <w:adjustRightInd w:val="0"/>
      <w:spacing w:after="0" w:line="240" w:lineRule="auto"/>
    </w:pPr>
    <w:rPr>
      <w:rFonts w:ascii="Garamond" w:hAnsi="Garamond" w:cs="Garamond"/>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019"/>
    <w:pPr>
      <w:widowControl w:val="0"/>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E55E-53D4-2543-B533-2AB4F8C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84</Words>
  <Characters>2190</Characters>
  <Application>Microsoft Macintosh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oTuN</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2012</dc:creator>
  <cp:lastModifiedBy>Saygin Kamaci</cp:lastModifiedBy>
  <cp:revision>6</cp:revision>
  <cp:lastPrinted>2016-01-10T21:40:00Z</cp:lastPrinted>
  <dcterms:created xsi:type="dcterms:W3CDTF">2016-04-13T20:43:00Z</dcterms:created>
  <dcterms:modified xsi:type="dcterms:W3CDTF">2016-05-29T14:42:00Z</dcterms:modified>
</cp:coreProperties>
</file>